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у/</w:t>
      </w:r>
      <w:r w:rsidR="004D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ь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C5C" w:rsidRDefault="00F0088D" w:rsidP="00EC021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вый квартал № 50:04:</w:t>
      </w:r>
      <w:r w:rsidR="00EC021A">
        <w:rPr>
          <w:rFonts w:ascii="Times New Roman" w:eastAsia="Times New Roman" w:hAnsi="Times New Roman" w:cs="Times New Roman"/>
          <w:sz w:val="24"/>
          <w:szCs w:val="24"/>
          <w:lang w:eastAsia="ru-RU"/>
        </w:rPr>
        <w:t>0020102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EC021A">
        <w:rPr>
          <w:rFonts w:ascii="Times New Roman" w:eastAsia="Times New Roman" w:hAnsi="Times New Roman" w:cs="Times New Roman"/>
          <w:sz w:val="24"/>
          <w:szCs w:val="24"/>
          <w:lang w:eastAsia="ru-RU"/>
        </w:rPr>
        <w:t>1053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 </w:t>
      </w:r>
      <w:r w:rsidR="00543B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асположенного по адресу: Московская область, Дмитровский городской округ, </w:t>
      </w:r>
      <w:r w:rsidR="00EC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Яхрома, улица </w:t>
      </w:r>
      <w:proofErr w:type="spellStart"/>
      <w:r w:rsidR="00EC02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инская</w:t>
      </w:r>
      <w:proofErr w:type="spellEnd"/>
      <w:r w:rsidR="0054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ядом с земельным участ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</w:t>
      </w:r>
      <w:r w:rsidR="00EC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Н 50:04:</w:t>
      </w:r>
      <w:r w:rsidR="00957ED5" w:rsidRPr="00957ED5">
        <w:t xml:space="preserve"> </w:t>
      </w:r>
      <w:r w:rsidR="00EC021A">
        <w:rPr>
          <w:rFonts w:ascii="Times New Roman" w:eastAsia="Times New Roman" w:hAnsi="Times New Roman" w:cs="Times New Roman"/>
          <w:sz w:val="24"/>
          <w:szCs w:val="24"/>
          <w:lang w:eastAsia="ru-RU"/>
        </w:rPr>
        <w:t>0020102:97</w:t>
      </w:r>
    </w:p>
    <w:p w:rsidR="00957ED5" w:rsidRDefault="00957ED5" w:rsidP="004D413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7ED5">
        <w:t xml:space="preserve"> </w:t>
      </w:r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вый квартал № 50:04:</w:t>
      </w:r>
      <w:r w:rsidR="00EC021A">
        <w:rPr>
          <w:rFonts w:ascii="Times New Roman" w:eastAsia="Times New Roman" w:hAnsi="Times New Roman" w:cs="Times New Roman"/>
          <w:sz w:val="24"/>
          <w:szCs w:val="24"/>
          <w:lang w:eastAsia="ru-RU"/>
        </w:rPr>
        <w:t>0160302</w:t>
      </w:r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EC021A">
        <w:rPr>
          <w:rFonts w:ascii="Times New Roman" w:eastAsia="Times New Roman" w:hAnsi="Times New Roman" w:cs="Times New Roman"/>
          <w:sz w:val="24"/>
          <w:szCs w:val="24"/>
          <w:lang w:eastAsia="ru-RU"/>
        </w:rPr>
        <w:t>678</w:t>
      </w:r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 для </w:t>
      </w:r>
      <w:r w:rsidR="00EC02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асположенного по адресу: Московская область, Дмитровский городской округ, </w:t>
      </w:r>
      <w:r w:rsidR="00EC02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Поповка</w:t>
      </w:r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>, рядом с земельным 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ком    с КН </w:t>
      </w:r>
      <w:r w:rsidR="00EC021A" w:rsidRPr="00EC021A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160302</w:t>
      </w:r>
      <w:r w:rsidR="00EC021A">
        <w:rPr>
          <w:rFonts w:ascii="Times New Roman" w:eastAsia="Times New Roman" w:hAnsi="Times New Roman" w:cs="Times New Roman"/>
          <w:sz w:val="24"/>
          <w:szCs w:val="24"/>
          <w:lang w:eastAsia="ru-RU"/>
        </w:rPr>
        <w:t>:1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ED5" w:rsidRDefault="00957ED5" w:rsidP="00957ED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квартал № 50:04:</w:t>
      </w:r>
      <w:r w:rsidR="00EC021A">
        <w:rPr>
          <w:rFonts w:ascii="Times New Roman" w:eastAsia="Times New Roman" w:hAnsi="Times New Roman" w:cs="Times New Roman"/>
          <w:sz w:val="24"/>
          <w:szCs w:val="24"/>
          <w:lang w:eastAsia="ru-RU"/>
        </w:rPr>
        <w:t>0070310, площадью 1241</w:t>
      </w:r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 </w:t>
      </w:r>
      <w:r w:rsidR="00EC021A" w:rsidRPr="00EC02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асположенного по адресу: Московская область, Дмитровский городской округ, </w:t>
      </w:r>
      <w:r w:rsidR="00EC02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ОПХ «</w:t>
      </w:r>
      <w:proofErr w:type="spellStart"/>
      <w:r w:rsidR="00EC021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ино</w:t>
      </w:r>
      <w:proofErr w:type="spellEnd"/>
      <w:r w:rsidR="00EC02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>, рядом с земельным участком    с КН 50:04:</w:t>
      </w:r>
      <w:r w:rsidRPr="00957ED5">
        <w:t xml:space="preserve"> </w:t>
      </w:r>
      <w:r w:rsidR="00EC021A">
        <w:rPr>
          <w:rFonts w:ascii="Times New Roman" w:eastAsia="Times New Roman" w:hAnsi="Times New Roman" w:cs="Times New Roman"/>
          <w:sz w:val="24"/>
          <w:szCs w:val="24"/>
          <w:lang w:eastAsia="ru-RU"/>
        </w:rPr>
        <w:t>0070310:2628</w:t>
      </w:r>
    </w:p>
    <w:p w:rsidR="00F05D4B" w:rsidRPr="00CB573E" w:rsidRDefault="00F0088D" w:rsidP="00F0088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/купли-продажи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C021A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16.04</w:t>
      </w:r>
      <w:bookmarkStart w:id="0" w:name="_GoBack"/>
      <w:bookmarkEnd w:id="0"/>
      <w:r w:rsidR="004D4134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2022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3B6A"/>
    <w:rsid w:val="00062178"/>
    <w:rsid w:val="00063997"/>
    <w:rsid w:val="000744D4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7C7A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6F49D0"/>
    <w:rsid w:val="00701A59"/>
    <w:rsid w:val="0070621C"/>
    <w:rsid w:val="007366C5"/>
    <w:rsid w:val="00744C3A"/>
    <w:rsid w:val="007A14A7"/>
    <w:rsid w:val="007D002A"/>
    <w:rsid w:val="007D62EB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57ED5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E7F2D"/>
    <w:rsid w:val="00BF0657"/>
    <w:rsid w:val="00C0118C"/>
    <w:rsid w:val="00C12DF5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76AB7"/>
    <w:rsid w:val="00D81A22"/>
    <w:rsid w:val="00DB5377"/>
    <w:rsid w:val="00DC67AF"/>
    <w:rsid w:val="00DC7C5C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021A"/>
    <w:rsid w:val="00EC2800"/>
    <w:rsid w:val="00ED29C8"/>
    <w:rsid w:val="00ED5461"/>
    <w:rsid w:val="00F0088D"/>
    <w:rsid w:val="00F05943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45A5-AC6A-4696-8C20-CE219766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81</cp:revision>
  <cp:lastPrinted>2022-02-24T07:41:00Z</cp:lastPrinted>
  <dcterms:created xsi:type="dcterms:W3CDTF">2020-07-07T13:28:00Z</dcterms:created>
  <dcterms:modified xsi:type="dcterms:W3CDTF">2022-03-16T13:34:00Z</dcterms:modified>
</cp:coreProperties>
</file>